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BA14A3" w:rsidRDefault="00731E8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③</w:t>
      </w:r>
    </w:p>
    <w:tbl>
      <w:tblPr>
        <w:tblW w:w="8790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90"/>
      </w:tblGrid>
      <w:tr w:rsidR="00550E53" w:rsidRPr="00BA14A3" w:rsidTr="00186033">
        <w:trPr>
          <w:trHeight w:val="10780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15759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</w:t>
            </w:r>
            <w:r w:rsidR="00157598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A097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朝霞市長　富　岡　勝　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  <w:r w:rsidR="0015759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</w:t>
            </w:r>
            <w:r w:rsidR="00FF3035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FF3035" w:rsidRPr="00157598" w:rsidRDefault="00FF3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5759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="00731E8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bookmarkStart w:id="0" w:name="_GoBack"/>
            <w:bookmarkEnd w:id="0"/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5A097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1860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（注）</w:t>
            </w:r>
          </w:p>
          <w:p w:rsidR="00550E53" w:rsidRPr="00186033" w:rsidRDefault="00186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お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157598" w:rsidRDefault="00157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</w:t>
            </w:r>
            <w:r w:rsidRPr="0015759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　　　　　　　　　　　　　　　　　　　　 </w:t>
            </w:r>
          </w:p>
        </w:tc>
      </w:tr>
    </w:tbl>
    <w:p w:rsidR="005A0973" w:rsidRDefault="005A0973" w:rsidP="005A0973">
      <w:pPr>
        <w:suppressAutoHyphens/>
        <w:wordWrap w:val="0"/>
        <w:spacing w:line="1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6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6"/>
        </w:rPr>
        <w:t>（注）には、「災害その他突発的に生じた事由」を入れる。</w:t>
      </w:r>
    </w:p>
    <w:p w:rsidR="005A0973" w:rsidRDefault="005A0973" w:rsidP="005A0973">
      <w:pPr>
        <w:suppressAutoHyphens/>
        <w:wordWrap w:val="0"/>
        <w:spacing w:line="16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6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6"/>
        </w:rPr>
        <w:t>（留意事項）</w:t>
      </w:r>
    </w:p>
    <w:p w:rsidR="005A0973" w:rsidRDefault="005A0973" w:rsidP="005A0973">
      <w:pPr>
        <w:suppressAutoHyphens/>
        <w:wordWrap w:val="0"/>
        <w:spacing w:line="1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6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6"/>
        </w:rPr>
        <w:t xml:space="preserve">　①本認定とは別に、金融機関及び信用保証協会による金融上の審査があります。</w:t>
      </w:r>
    </w:p>
    <w:p w:rsidR="00550E53" w:rsidRPr="003E5AD4" w:rsidRDefault="005A0973" w:rsidP="003E5AD4">
      <w:pPr>
        <w:suppressAutoHyphens/>
        <w:wordWrap w:val="0"/>
        <w:spacing w:line="160" w:lineRule="exact"/>
        <w:ind w:left="320" w:hangingChars="200" w:hanging="3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6"/>
        </w:rPr>
        <w:t xml:space="preserve">　②市町村長又は特別区長から認定を受けた後、本認定の有効期間内に金融機関又は信用保証協会に対して、経営安定関連保証の申込みを行うことが必要です。</w:t>
      </w:r>
    </w:p>
    <w:p w:rsidR="003E5AD4" w:rsidRPr="003E5AD4" w:rsidRDefault="00E82AB0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朝産収</w:t>
      </w:r>
      <w:r w:rsidR="003E5AD4"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>第　　　号</w:t>
      </w:r>
    </w:p>
    <w:p w:rsidR="003E5AD4" w:rsidRP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3E5AD4" w:rsidRP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>令和　　年　　月　　日</w:t>
      </w:r>
    </w:p>
    <w:p w:rsidR="003E5AD4" w:rsidRP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3E5AD4" w:rsidRP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申請のとおり、相違ないことを認定します。</w:t>
      </w:r>
    </w:p>
    <w:p w:rsidR="003E5AD4" w:rsidRP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3E5AD4" w:rsidRP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>本認定書の有効期間：令和　　年　　月　　日から令和　　年　　月　　日まで</w:t>
      </w:r>
    </w:p>
    <w:p w:rsid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</w:t>
      </w:r>
      <w:r w:rsidR="009654C8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</w:p>
    <w:p w:rsidR="009654C8" w:rsidRPr="003E5AD4" w:rsidRDefault="009654C8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550E53" w:rsidRPr="000A0733" w:rsidRDefault="003E5AD4" w:rsidP="000A073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　</w:t>
      </w:r>
      <w:r w:rsidR="009654C8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</w:t>
      </w:r>
      <w:r w:rsidR="00A85E7D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>朝霞市長　　富　岡　勝　則</w:t>
      </w:r>
    </w:p>
    <w:sectPr w:rsidR="00550E53" w:rsidRPr="000A0733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2B" w:rsidRDefault="0082272B">
      <w:r>
        <w:separator/>
      </w:r>
    </w:p>
  </w:endnote>
  <w:endnote w:type="continuationSeparator" w:id="0">
    <w:p w:rsidR="0082272B" w:rsidRDefault="0082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2B" w:rsidRDefault="0082272B">
      <w:r>
        <w:separator/>
      </w:r>
    </w:p>
  </w:footnote>
  <w:footnote w:type="continuationSeparator" w:id="0">
    <w:p w:rsidR="0082272B" w:rsidRDefault="0082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A0733"/>
    <w:rsid w:val="00156659"/>
    <w:rsid w:val="00157598"/>
    <w:rsid w:val="00186033"/>
    <w:rsid w:val="001E1C13"/>
    <w:rsid w:val="003E5AD4"/>
    <w:rsid w:val="00404070"/>
    <w:rsid w:val="00437311"/>
    <w:rsid w:val="004806E8"/>
    <w:rsid w:val="00497A82"/>
    <w:rsid w:val="00550E53"/>
    <w:rsid w:val="00551C0A"/>
    <w:rsid w:val="005A0973"/>
    <w:rsid w:val="005F3AB2"/>
    <w:rsid w:val="006C29A6"/>
    <w:rsid w:val="00701F3F"/>
    <w:rsid w:val="00716DBB"/>
    <w:rsid w:val="00731E83"/>
    <w:rsid w:val="00740568"/>
    <w:rsid w:val="00752598"/>
    <w:rsid w:val="00786C16"/>
    <w:rsid w:val="00794366"/>
    <w:rsid w:val="0082272B"/>
    <w:rsid w:val="008932EB"/>
    <w:rsid w:val="008F7091"/>
    <w:rsid w:val="00900C0F"/>
    <w:rsid w:val="009654C8"/>
    <w:rsid w:val="00995DDD"/>
    <w:rsid w:val="00A179F0"/>
    <w:rsid w:val="00A85E7D"/>
    <w:rsid w:val="00AA1640"/>
    <w:rsid w:val="00B17365"/>
    <w:rsid w:val="00B455CD"/>
    <w:rsid w:val="00BA14A3"/>
    <w:rsid w:val="00C120FB"/>
    <w:rsid w:val="00C43A74"/>
    <w:rsid w:val="00CA07EA"/>
    <w:rsid w:val="00D82B66"/>
    <w:rsid w:val="00DA572E"/>
    <w:rsid w:val="00E10140"/>
    <w:rsid w:val="00E4699D"/>
    <w:rsid w:val="00E82AB0"/>
    <w:rsid w:val="00E8394A"/>
    <w:rsid w:val="00EB4642"/>
    <w:rsid w:val="00F32292"/>
    <w:rsid w:val="00F47C89"/>
    <w:rsid w:val="00F72D1F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C76A94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73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F0C5-28DB-404E-B09C-81F41DC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浪江　萌香</cp:lastModifiedBy>
  <cp:revision>11</cp:revision>
  <cp:lastPrinted>2020-03-14T02:24:00Z</cp:lastPrinted>
  <dcterms:created xsi:type="dcterms:W3CDTF">2020-05-27T04:45:00Z</dcterms:created>
  <dcterms:modified xsi:type="dcterms:W3CDTF">2023-09-26T04:41:00Z</dcterms:modified>
</cp:coreProperties>
</file>